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1904" w14:textId="77777777" w:rsidR="008E0C76" w:rsidRDefault="008E0C76" w:rsidP="004E1B87"/>
    <w:p w14:paraId="47A20687" w14:textId="77777777" w:rsidR="004E1B87" w:rsidRDefault="004E1B87" w:rsidP="004E1B87"/>
    <w:p w14:paraId="365F634F" w14:textId="77777777" w:rsidR="004E1B87" w:rsidRDefault="004E1B87" w:rsidP="004E1B87"/>
    <w:p w14:paraId="1501C428" w14:textId="77777777" w:rsidR="004E1B87" w:rsidRDefault="004E1B87" w:rsidP="004E1B87"/>
    <w:p w14:paraId="3F99E98E" w14:textId="77777777" w:rsidR="004E1B87" w:rsidRDefault="004E1B87" w:rsidP="004E1B87"/>
    <w:p w14:paraId="6D1E2E19" w14:textId="77777777" w:rsidR="004E1B87" w:rsidRDefault="004E1B87" w:rsidP="004E1B87"/>
    <w:p w14:paraId="30F61CE0" w14:textId="77777777" w:rsidR="004E1B87" w:rsidRDefault="004E1B87" w:rsidP="004E1B87"/>
    <w:p w14:paraId="6382EFC4" w14:textId="77777777" w:rsidR="004E1B87" w:rsidRDefault="004E1B87" w:rsidP="004E1B87"/>
    <w:p w14:paraId="5FD31D59" w14:textId="77777777" w:rsidR="004E1B87" w:rsidRDefault="004E1B87" w:rsidP="004E1B87"/>
    <w:p w14:paraId="17E3A4FB" w14:textId="77777777" w:rsidR="004E1B87" w:rsidRDefault="004E1B87" w:rsidP="004E1B87"/>
    <w:p w14:paraId="30394303" w14:textId="77777777" w:rsidR="004E1B87" w:rsidRDefault="004E1B87" w:rsidP="004E1B87"/>
    <w:p w14:paraId="3C6AD92E" w14:textId="314A24FF" w:rsidR="008E0C76" w:rsidRDefault="008E0C76" w:rsidP="008E0C76">
      <w:pPr>
        <w:jc w:val="center"/>
      </w:pPr>
      <w:r>
        <w:t>Aplikacija za upravljanje rezervacijama</w:t>
      </w:r>
    </w:p>
    <w:p w14:paraId="17DDA26F" w14:textId="77777777" w:rsidR="008E0C76" w:rsidRDefault="008E0C76" w:rsidP="00DC7F74"/>
    <w:p w14:paraId="0B8297FA" w14:textId="77777777" w:rsidR="008E0C76" w:rsidRDefault="008E0C76" w:rsidP="00DC7F74"/>
    <w:p w14:paraId="08CADAB8" w14:textId="77777777" w:rsidR="008E0C76" w:rsidRDefault="008E0C76" w:rsidP="00DC7F74"/>
    <w:p w14:paraId="431C360C" w14:textId="77777777" w:rsidR="008E0C76" w:rsidRDefault="008E0C76" w:rsidP="00DC7F74"/>
    <w:p w14:paraId="6BD86125" w14:textId="77777777" w:rsidR="008E0C76" w:rsidRDefault="008E0C76" w:rsidP="00DC7F74"/>
    <w:p w14:paraId="79F756DD" w14:textId="77777777" w:rsidR="008E0C76" w:rsidRDefault="008E0C76" w:rsidP="00DC7F74"/>
    <w:p w14:paraId="3799F964" w14:textId="77777777" w:rsidR="008E0C76" w:rsidRDefault="008E0C76" w:rsidP="00DC7F74"/>
    <w:p w14:paraId="32D874D8" w14:textId="77777777" w:rsidR="008E0C76" w:rsidRDefault="008E0C76" w:rsidP="00DC7F74"/>
    <w:p w14:paraId="755EE086" w14:textId="77777777" w:rsidR="008E0C76" w:rsidRDefault="008E0C76" w:rsidP="00DC7F74"/>
    <w:p w14:paraId="32874E29" w14:textId="77777777" w:rsidR="008E0C76" w:rsidRDefault="008E0C76" w:rsidP="00DC7F74"/>
    <w:p w14:paraId="026246D5" w14:textId="77777777" w:rsidR="008E0C76" w:rsidRDefault="008E0C76" w:rsidP="00DC7F74"/>
    <w:p w14:paraId="3E66797D" w14:textId="77777777" w:rsidR="008E0C76" w:rsidRDefault="008E0C76" w:rsidP="00DC7F74"/>
    <w:p w14:paraId="0EFC7304" w14:textId="77777777" w:rsidR="008E0C76" w:rsidRDefault="008E0C76" w:rsidP="00DC7F74"/>
    <w:p w14:paraId="5C13CFFE" w14:textId="77777777" w:rsidR="008E0C76" w:rsidRDefault="008E0C76" w:rsidP="00DC7F74"/>
    <w:p w14:paraId="6830ED42" w14:textId="77777777" w:rsidR="008E0C76" w:rsidRDefault="008E0C76" w:rsidP="00DC7F74"/>
    <w:p w14:paraId="0FA13A8D" w14:textId="77777777" w:rsidR="008E0C76" w:rsidRDefault="008E0C76" w:rsidP="00DC7F7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492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54B4E" w14:textId="7376EAD8" w:rsidR="00BB23D3" w:rsidRDefault="00BB23D3">
          <w:pPr>
            <w:pStyle w:val="TOCNaslov"/>
          </w:pPr>
          <w:r>
            <w:t>Sadržaj</w:t>
          </w:r>
        </w:p>
        <w:p w14:paraId="25D83D8C" w14:textId="3D354CB0" w:rsidR="00BB23D3" w:rsidRDefault="00BB23D3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1907" w:history="1">
            <w:r w:rsidRPr="009D7624">
              <w:rPr>
                <w:rStyle w:val="Hiperveza"/>
                <w:noProof/>
              </w:rPr>
              <w:t>1.</w:t>
            </w:r>
            <w:r>
              <w:rPr>
                <w:noProof/>
              </w:rPr>
              <w:tab/>
            </w:r>
            <w:r w:rsidRPr="009D7624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DD2D" w14:textId="3103ED16" w:rsidR="00BB23D3" w:rsidRDefault="00BB23D3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831908" w:history="1">
            <w:r w:rsidRPr="009D7624">
              <w:rPr>
                <w:rStyle w:val="Hiperveza"/>
                <w:noProof/>
              </w:rPr>
              <w:t>2.</w:t>
            </w:r>
            <w:r>
              <w:rPr>
                <w:noProof/>
              </w:rPr>
              <w:tab/>
            </w:r>
            <w:r w:rsidRPr="009D7624">
              <w:rPr>
                <w:rStyle w:val="Hiperveza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05D3" w14:textId="14FED9F9" w:rsidR="00BB23D3" w:rsidRDefault="00BB23D3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831909" w:history="1">
            <w:r w:rsidRPr="009D7624">
              <w:rPr>
                <w:rStyle w:val="Hiperveza"/>
                <w:noProof/>
              </w:rPr>
              <w:t>3.</w:t>
            </w:r>
            <w:r>
              <w:rPr>
                <w:noProof/>
              </w:rPr>
              <w:tab/>
            </w:r>
            <w:r w:rsidRPr="009D7624">
              <w:rPr>
                <w:rStyle w:val="Hiperveza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F322" w14:textId="0FFCE201" w:rsidR="00BB23D3" w:rsidRDefault="00BB23D3">
          <w:r>
            <w:rPr>
              <w:b/>
              <w:bCs/>
            </w:rPr>
            <w:fldChar w:fldCharType="end"/>
          </w:r>
        </w:p>
      </w:sdtContent>
    </w:sdt>
    <w:p w14:paraId="11CA9640" w14:textId="77777777" w:rsidR="008E0C76" w:rsidRDefault="008E0C76" w:rsidP="00DC7F74"/>
    <w:p w14:paraId="384B7C23" w14:textId="71FF0B48" w:rsidR="008E0C76" w:rsidRDefault="008E0C76" w:rsidP="008E0C76">
      <w:pPr>
        <w:pStyle w:val="Naslov1"/>
      </w:pPr>
      <w:r>
        <w:br w:type="page"/>
      </w:r>
      <w:bookmarkStart w:id="0" w:name="_Toc193831907"/>
      <w:r>
        <w:lastRenderedPageBreak/>
        <w:t>Uvod</w:t>
      </w:r>
      <w:bookmarkEnd w:id="0"/>
    </w:p>
    <w:p w14:paraId="102D59FB" w14:textId="77777777" w:rsidR="008E0C76" w:rsidRDefault="008E0C76" w:rsidP="008E0C76"/>
    <w:p w14:paraId="2B0DA384" w14:textId="786BA100" w:rsidR="0091427F" w:rsidRPr="0091427F" w:rsidRDefault="0091427F" w:rsidP="0091427F">
      <w:pPr>
        <w:ind w:firstLine="360"/>
      </w:pPr>
      <w:r w:rsidRPr="0091427F">
        <w:t>Cilj razvoja ove aplikacije je stvoriti univerzalni sustav za upravljanje rezervacijama, primjenjiv u različitim kontekstima. Mnog</w:t>
      </w:r>
      <w:r>
        <w:t xml:space="preserve">i korisnici </w:t>
      </w:r>
      <w:r w:rsidRPr="0091427F">
        <w:t xml:space="preserve">koje se oslanjaju na zakazivanje termina i dalje koriste neučinkovite i zastarjele sustave, što otežava rad i smanjuje zadovoljstvo korisnika. Ideja je ponuditi pouzdano, intuitivno i fleksibilno rješenje koje se lako prilagođava specifičnim potrebama, bez potrebe za izradom zasebnih sustava za svakog </w:t>
      </w:r>
      <w:r>
        <w:t>korisnika</w:t>
      </w:r>
      <w:r w:rsidRPr="0091427F">
        <w:t>. Time se standardizira proces rezervacija i podiže kvaliteta korisničkog iskustva.</w:t>
      </w:r>
    </w:p>
    <w:p w14:paraId="4546C948" w14:textId="77777777" w:rsidR="0091427F" w:rsidRPr="0091427F" w:rsidRDefault="0091427F" w:rsidP="0091427F">
      <w:r w:rsidRPr="0091427F">
        <w:t xml:space="preserve">Aplikacija je zamišljena kao </w:t>
      </w:r>
      <w:proofErr w:type="spellStart"/>
      <w:r w:rsidRPr="0091427F">
        <w:t>backend</w:t>
      </w:r>
      <w:proofErr w:type="spellEnd"/>
      <w:r w:rsidRPr="0091427F">
        <w:t xml:space="preserve"> implementacija koja pruža sve ključne funkcionalnosti i jednostavno se integrira s različitim sučeljima i poslovnim sustavima. Služi kao temeljni servis koji se koristi putem API-ja u web i mobilnim aplikacijama ili drugim poslovnim alatima.</w:t>
      </w:r>
    </w:p>
    <w:p w14:paraId="47A4B030" w14:textId="77777777" w:rsidR="0091427F" w:rsidRPr="0091427F" w:rsidRDefault="0091427F" w:rsidP="0091427F">
      <w:r w:rsidRPr="0091427F">
        <w:t xml:space="preserve">Kroz jasno definirano </w:t>
      </w:r>
      <w:proofErr w:type="spellStart"/>
      <w:r w:rsidRPr="0091427F">
        <w:t>RESTful</w:t>
      </w:r>
      <w:proofErr w:type="spellEnd"/>
      <w:r w:rsidRPr="0091427F">
        <w:t xml:space="preserve"> sučelje omogućuje se potpuno upravljanje rezervacijama – od prikaza slobodnih termina do kreiranja i otkazivanja. Jednom razvijen, sustav može služiti velikom broju korisnika bez potrebe za dodatnim prilagodbama.</w:t>
      </w:r>
    </w:p>
    <w:p w14:paraId="140803E5" w14:textId="77777777" w:rsidR="0091427F" w:rsidRPr="0091427F" w:rsidRDefault="0091427F" w:rsidP="0091427F">
      <w:r w:rsidRPr="0091427F">
        <w:t xml:space="preserve">U praksi, klijenti razvijaju vlastita sučelja i povezuju ih s ovim </w:t>
      </w:r>
      <w:proofErr w:type="spellStart"/>
      <w:r w:rsidRPr="0091427F">
        <w:t>backendom</w:t>
      </w:r>
      <w:proofErr w:type="spellEnd"/>
      <w:r w:rsidRPr="0091427F">
        <w:t>, koristeći ga kao centralni alat za upravljanje rezervacijama. Takva arhitektura omogućuje fleksibilnost, modularnost i jednostavno proširivanje funkcionalnosti. Aplikacija predstavlja standardiziranu osnovu za brzu i učinkovitu digitalnu implementaciju rezervacijskog sustava.</w:t>
      </w:r>
    </w:p>
    <w:p w14:paraId="2F4FE26B" w14:textId="77777777" w:rsidR="00F519C2" w:rsidRDefault="00F519C2" w:rsidP="00F519C2"/>
    <w:p w14:paraId="37421CB2" w14:textId="77777777" w:rsidR="0091427F" w:rsidRDefault="0091427F" w:rsidP="00F519C2"/>
    <w:p w14:paraId="6B1F1A1A" w14:textId="77777777" w:rsidR="0091427F" w:rsidRDefault="0091427F" w:rsidP="00F519C2"/>
    <w:p w14:paraId="69885130" w14:textId="77777777" w:rsidR="0091427F" w:rsidRDefault="0091427F" w:rsidP="00F519C2"/>
    <w:p w14:paraId="5D54053E" w14:textId="77777777" w:rsidR="0091427F" w:rsidRDefault="0091427F" w:rsidP="00F519C2"/>
    <w:p w14:paraId="487C7C0C" w14:textId="77777777" w:rsidR="0091427F" w:rsidRDefault="0091427F" w:rsidP="00F519C2"/>
    <w:p w14:paraId="71D29A82" w14:textId="77777777" w:rsidR="0091427F" w:rsidRDefault="0091427F" w:rsidP="00F519C2"/>
    <w:p w14:paraId="03FA5799" w14:textId="77777777" w:rsidR="0091427F" w:rsidRDefault="0091427F" w:rsidP="00F519C2"/>
    <w:p w14:paraId="1A654BFF" w14:textId="77777777" w:rsidR="0091427F" w:rsidRDefault="0091427F" w:rsidP="00F519C2"/>
    <w:p w14:paraId="042A1894" w14:textId="77777777" w:rsidR="0091427F" w:rsidRDefault="0091427F" w:rsidP="00F519C2"/>
    <w:p w14:paraId="660384A6" w14:textId="77777777" w:rsidR="0091427F" w:rsidRDefault="0091427F" w:rsidP="00F519C2"/>
    <w:p w14:paraId="41DE0D7B" w14:textId="2AD05FAD" w:rsidR="0091427F" w:rsidRPr="0091427F" w:rsidRDefault="0091427F" w:rsidP="0091427F">
      <w:pPr>
        <w:pStyle w:val="Naslov1"/>
      </w:pPr>
      <w:bookmarkStart w:id="1" w:name="_Toc193831908"/>
      <w:r w:rsidRPr="0091427F">
        <w:lastRenderedPageBreak/>
        <w:t>Baza podataka</w:t>
      </w:r>
      <w:bookmarkEnd w:id="1"/>
    </w:p>
    <w:p w14:paraId="70BDA2B4" w14:textId="77777777" w:rsidR="0091427F" w:rsidRDefault="0091427F" w:rsidP="00F519C2"/>
    <w:p w14:paraId="019A8F80" w14:textId="0D00F3B6" w:rsidR="005F7123" w:rsidRPr="005F7123" w:rsidRDefault="005F7123" w:rsidP="005F7123">
      <w:pPr>
        <w:ind w:firstLine="360"/>
      </w:pPr>
      <w:r w:rsidRPr="005F7123">
        <w:t xml:space="preserve">Za potrebe ove aplikacije koristi se </w:t>
      </w:r>
      <w:proofErr w:type="spellStart"/>
      <w:r w:rsidRPr="005F7123">
        <w:t>MongoDB</w:t>
      </w:r>
      <w:proofErr w:type="spellEnd"/>
      <w:r w:rsidRPr="005F7123">
        <w:t xml:space="preserve"> kao baza podataka. Glavni razlog za taj izbor jest fleksibilnost i skalabilnost koju </w:t>
      </w:r>
      <w:proofErr w:type="spellStart"/>
      <w:r w:rsidRPr="005F7123">
        <w:t>MongoDB</w:t>
      </w:r>
      <w:proofErr w:type="spellEnd"/>
      <w:r w:rsidRPr="005F7123">
        <w:t xml:space="preserve"> nudi, što se savršeno uklapa u zahtjeve sustava koji mora podržavati različite korisničke scenarije</w:t>
      </w:r>
      <w:r>
        <w:t>.</w:t>
      </w:r>
    </w:p>
    <w:p w14:paraId="217FD3B4" w14:textId="1C9649CF" w:rsidR="005F7123" w:rsidRPr="005F7123" w:rsidRDefault="005F7123" w:rsidP="005F7123">
      <w:r w:rsidRPr="005F7123">
        <w:t xml:space="preserve">S obzirom na to da aplikacija mora biti univerzalno rješenje primjenjivo u različitim primjenama, struktura podataka može se značajno razlikovati od slučaja do slučaja. </w:t>
      </w:r>
      <w:proofErr w:type="spellStart"/>
      <w:r w:rsidRPr="005F7123">
        <w:t>MongoDB</w:t>
      </w:r>
      <w:proofErr w:type="spellEnd"/>
      <w:r w:rsidRPr="005F7123">
        <w:t xml:space="preserve">, kao </w:t>
      </w:r>
      <w:proofErr w:type="spellStart"/>
      <w:r w:rsidRPr="005F7123">
        <w:t>dokument</w:t>
      </w:r>
      <w:r>
        <w:t>o</w:t>
      </w:r>
      <w:proofErr w:type="spellEnd"/>
      <w:r>
        <w:t xml:space="preserve"> </w:t>
      </w:r>
      <w:r w:rsidRPr="005F7123">
        <w:t xml:space="preserve">orijentirana </w:t>
      </w:r>
      <w:proofErr w:type="spellStart"/>
      <w:r w:rsidRPr="005F7123">
        <w:t>NoSQL</w:t>
      </w:r>
      <w:proofErr w:type="spellEnd"/>
      <w:r w:rsidRPr="005F7123">
        <w:t xml:space="preserve"> baza, omogućuje pohranu podataka u obliku fleksibilnih JSON dokumenata, bez stroge sheme</w:t>
      </w:r>
      <w:r>
        <w:t>.</w:t>
      </w:r>
    </w:p>
    <w:p w14:paraId="3FE96EB1" w14:textId="77777777" w:rsidR="005F7123" w:rsidRPr="005F7123" w:rsidRDefault="005F7123" w:rsidP="005F7123">
      <w:r w:rsidRPr="005F7123">
        <w:t xml:space="preserve">Osim toga, </w:t>
      </w:r>
      <w:proofErr w:type="spellStart"/>
      <w:r w:rsidRPr="005F7123">
        <w:t>MongoDB</w:t>
      </w:r>
      <w:proofErr w:type="spellEnd"/>
      <w:r w:rsidRPr="005F7123">
        <w:t xml:space="preserve"> omogućuje brzo čitanje i pisanje podataka, što je ključno za sustave rezervacija koji zahtijevaju visoku dostupnost i </w:t>
      </w:r>
      <w:proofErr w:type="spellStart"/>
      <w:r w:rsidRPr="005F7123">
        <w:t>responzivnost</w:t>
      </w:r>
      <w:proofErr w:type="spellEnd"/>
      <w:r w:rsidRPr="005F7123">
        <w:t xml:space="preserve">. </w:t>
      </w:r>
      <w:proofErr w:type="spellStart"/>
      <w:r w:rsidRPr="005F7123">
        <w:t>MongoDB</w:t>
      </w:r>
      <w:proofErr w:type="spellEnd"/>
      <w:r w:rsidRPr="005F7123">
        <w:t xml:space="preserve"> je jednostavan za horizontalno skaliranje, što osigurava spremnost sustava za veću količinu korisnika.</w:t>
      </w:r>
    </w:p>
    <w:p w14:paraId="79485A85" w14:textId="77777777" w:rsidR="005F7123" w:rsidRPr="005F7123" w:rsidRDefault="005F7123" w:rsidP="005F7123">
      <w:r w:rsidRPr="005F7123">
        <w:t xml:space="preserve">Iako relacijske baze poput </w:t>
      </w:r>
      <w:proofErr w:type="spellStart"/>
      <w:r w:rsidRPr="005F7123">
        <w:t>PostgreSQL</w:t>
      </w:r>
      <w:proofErr w:type="spellEnd"/>
      <w:r w:rsidRPr="005F7123">
        <w:t xml:space="preserve">-a nude napredne mogućnosti za rad s kompleksnim odnosima, u ovom slučaju važnije su prednosti fleksibilnosti, brzine razvoja i lakše prilagodbe koje nudi </w:t>
      </w:r>
      <w:proofErr w:type="spellStart"/>
      <w:r w:rsidRPr="005F7123">
        <w:t>MongoDB</w:t>
      </w:r>
      <w:proofErr w:type="spellEnd"/>
      <w:r w:rsidRPr="005F7123">
        <w:t>.</w:t>
      </w:r>
    </w:p>
    <w:p w14:paraId="4B67FC9A" w14:textId="77777777" w:rsidR="0091427F" w:rsidRDefault="0091427F" w:rsidP="00F519C2"/>
    <w:p w14:paraId="13195B55" w14:textId="77777777" w:rsidR="006A2426" w:rsidRDefault="006A2426" w:rsidP="00F519C2"/>
    <w:p w14:paraId="593D1321" w14:textId="77777777" w:rsidR="006A2426" w:rsidRDefault="006A2426" w:rsidP="00F519C2"/>
    <w:p w14:paraId="469F71C0" w14:textId="4E95C0F7" w:rsidR="006A2426" w:rsidRDefault="006A2426" w:rsidP="00F519C2">
      <w:r>
        <w:br w:type="page"/>
      </w:r>
    </w:p>
    <w:p w14:paraId="56287167" w14:textId="4572313E" w:rsidR="005F7123" w:rsidRDefault="005F7123" w:rsidP="005F7123">
      <w:pPr>
        <w:pStyle w:val="Naslov1"/>
      </w:pPr>
      <w:bookmarkStart w:id="2" w:name="_Toc193831909"/>
      <w:proofErr w:type="spellStart"/>
      <w:r>
        <w:lastRenderedPageBreak/>
        <w:t>Backend</w:t>
      </w:r>
      <w:bookmarkEnd w:id="2"/>
      <w:proofErr w:type="spellEnd"/>
    </w:p>
    <w:p w14:paraId="601ED963" w14:textId="77777777" w:rsidR="006A2426" w:rsidRDefault="006A2426" w:rsidP="005F7123">
      <w:pPr>
        <w:rPr>
          <w:b/>
          <w:bCs/>
        </w:rPr>
      </w:pPr>
    </w:p>
    <w:p w14:paraId="566B01E1" w14:textId="724A5E45" w:rsidR="001B7F30" w:rsidRPr="001B7F30" w:rsidRDefault="001B7F30" w:rsidP="001B7F30">
      <w:pPr>
        <w:pStyle w:val="Naslov2"/>
      </w:pPr>
      <w:r w:rsidRPr="001B7F30">
        <w:t xml:space="preserve">3.1. </w:t>
      </w:r>
      <w:proofErr w:type="spellStart"/>
      <w:r w:rsidRPr="001B7F30">
        <w:t>Endpoints</w:t>
      </w:r>
      <w:proofErr w:type="spellEnd"/>
      <w:r>
        <w:br/>
      </w:r>
    </w:p>
    <w:p w14:paraId="1D50C59C" w14:textId="0595D526" w:rsidR="005F7123" w:rsidRDefault="006A2426" w:rsidP="001B7F30">
      <w:pPr>
        <w:spacing w:line="240" w:lineRule="auto"/>
      </w:pPr>
      <w:r w:rsidRPr="006A2426">
        <w:rPr>
          <w:b/>
          <w:bCs/>
        </w:rPr>
        <w:t>GET</w:t>
      </w:r>
      <w:r w:rsidRPr="006A2426">
        <w:t xml:space="preserve"> /</w:t>
      </w:r>
      <w:proofErr w:type="spellStart"/>
      <w:r w:rsidRPr="006A2426">
        <w:t>api</w:t>
      </w:r>
      <w:proofErr w:type="spellEnd"/>
      <w:r w:rsidRPr="006A2426">
        <w:t>/</w:t>
      </w:r>
      <w:proofErr w:type="spellStart"/>
      <w:r w:rsidRPr="006A2426">
        <w:t>reservations</w:t>
      </w:r>
      <w:proofErr w:type="spellEnd"/>
    </w:p>
    <w:p w14:paraId="4F9942F4" w14:textId="7052596A" w:rsidR="006A2426" w:rsidRPr="006A2426" w:rsidRDefault="006A2426" w:rsidP="004E1B87">
      <w:pPr>
        <w:spacing w:line="240" w:lineRule="auto"/>
      </w:pPr>
      <w:r w:rsidRPr="006A2426">
        <w:rPr>
          <w:b/>
          <w:bCs/>
        </w:rPr>
        <w:t>Opis:</w:t>
      </w:r>
      <w:r w:rsidR="004E1B87">
        <w:t xml:space="preserve"> </w:t>
      </w:r>
      <w:r w:rsidRPr="006A2426">
        <w:t>Dohvaća sve postojeće rezervacije.</w:t>
      </w:r>
    </w:p>
    <w:p w14:paraId="45AA66CD" w14:textId="2F5A507C" w:rsidR="006A2426" w:rsidRPr="006A2426" w:rsidRDefault="006A2426" w:rsidP="004E1B87">
      <w:pPr>
        <w:spacing w:line="240" w:lineRule="auto"/>
      </w:pPr>
      <w:r w:rsidRPr="006A2426">
        <w:rPr>
          <w:b/>
          <w:bCs/>
        </w:rPr>
        <w:t>Prima:</w:t>
      </w:r>
      <w:r w:rsidR="004E1B87">
        <w:t xml:space="preserve"> </w:t>
      </w:r>
      <w:r w:rsidRPr="006A2426">
        <w:t>Nema parametara.</w:t>
      </w:r>
    </w:p>
    <w:p w14:paraId="3536B059" w14:textId="437010D0" w:rsidR="006A2426" w:rsidRPr="006A2426" w:rsidRDefault="006A2426" w:rsidP="004E1B87">
      <w:pPr>
        <w:spacing w:line="240" w:lineRule="auto"/>
      </w:pPr>
      <w:r w:rsidRPr="006A2426">
        <w:rPr>
          <w:b/>
          <w:bCs/>
        </w:rPr>
        <w:t>Vraća:</w:t>
      </w:r>
      <w:r w:rsidR="004E1B87">
        <w:t xml:space="preserve"> </w:t>
      </w:r>
      <w:r w:rsidRPr="006A2426">
        <w:t>Popis svih rezervacija s informacijama o korisniku, terminu, statusu i vremenu kreiranja</w:t>
      </w:r>
    </w:p>
    <w:p w14:paraId="0E181310" w14:textId="0CE83371" w:rsidR="006A2426" w:rsidRPr="006A2426" w:rsidRDefault="006A2426" w:rsidP="001B7F30">
      <w:pPr>
        <w:spacing w:line="240" w:lineRule="auto"/>
      </w:pPr>
    </w:p>
    <w:p w14:paraId="4CA0004A" w14:textId="092288D6" w:rsidR="006A2426" w:rsidRPr="006A2426" w:rsidRDefault="006A2426" w:rsidP="001B7F30">
      <w:pPr>
        <w:spacing w:line="240" w:lineRule="auto"/>
        <w:rPr>
          <w:b/>
          <w:bCs/>
        </w:rPr>
      </w:pPr>
      <w:r w:rsidRPr="006A2426">
        <w:rPr>
          <w:b/>
          <w:bCs/>
        </w:rPr>
        <w:t>POST /</w:t>
      </w:r>
      <w:proofErr w:type="spellStart"/>
      <w:r w:rsidRPr="006A2426">
        <w:rPr>
          <w:b/>
          <w:bCs/>
        </w:rPr>
        <w:t>api</w:t>
      </w:r>
      <w:proofErr w:type="spellEnd"/>
      <w:r w:rsidRPr="006A2426">
        <w:rPr>
          <w:b/>
          <w:bCs/>
        </w:rPr>
        <w:t>/</w:t>
      </w:r>
      <w:proofErr w:type="spellStart"/>
      <w:r w:rsidRPr="006A2426">
        <w:rPr>
          <w:b/>
          <w:bCs/>
        </w:rPr>
        <w:t>reservations</w:t>
      </w:r>
      <w:proofErr w:type="spellEnd"/>
      <w:r w:rsidRPr="006A2426">
        <w:rPr>
          <w:b/>
          <w:bCs/>
        </w:rPr>
        <w:t>/{</w:t>
      </w:r>
      <w:proofErr w:type="spellStart"/>
      <w:r w:rsidRPr="006A2426">
        <w:rPr>
          <w:b/>
          <w:bCs/>
        </w:rPr>
        <w:t>id</w:t>
      </w:r>
      <w:proofErr w:type="spellEnd"/>
      <w:r w:rsidRPr="006A2426">
        <w:rPr>
          <w:b/>
          <w:bCs/>
        </w:rPr>
        <w:t>}</w:t>
      </w:r>
    </w:p>
    <w:p w14:paraId="3137E88E" w14:textId="06E05F50" w:rsidR="006A2426" w:rsidRPr="006A2426" w:rsidRDefault="006A2426" w:rsidP="001B7F30">
      <w:pPr>
        <w:spacing w:line="240" w:lineRule="auto"/>
      </w:pPr>
      <w:r w:rsidRPr="006A2426">
        <w:rPr>
          <w:b/>
          <w:bCs/>
        </w:rPr>
        <w:t>Opis:</w:t>
      </w:r>
      <w:r w:rsidR="004E1B87">
        <w:t xml:space="preserve"> </w:t>
      </w:r>
      <w:r w:rsidRPr="006A2426">
        <w:t>Kreira novu rezervaciju za željeni termin, ako je on još dostupan. Rezervacija se tada sprema i označava kao aktivna.</w:t>
      </w:r>
    </w:p>
    <w:p w14:paraId="1C40434D" w14:textId="77777777" w:rsidR="004E1B87" w:rsidRDefault="006A2426" w:rsidP="001B7F30">
      <w:pPr>
        <w:spacing w:line="240" w:lineRule="auto"/>
      </w:pPr>
      <w:r w:rsidRPr="006A2426">
        <w:rPr>
          <w:b/>
          <w:bCs/>
        </w:rPr>
        <w:t>Prima:</w:t>
      </w:r>
    </w:p>
    <w:p w14:paraId="48E168FA" w14:textId="7DC22632" w:rsidR="006A2426" w:rsidRPr="006A2426" w:rsidRDefault="006A2426" w:rsidP="004E1B87">
      <w:pPr>
        <w:pStyle w:val="Odlomakpopisa"/>
        <w:numPr>
          <w:ilvl w:val="0"/>
          <w:numId w:val="27"/>
        </w:numPr>
        <w:spacing w:line="240" w:lineRule="auto"/>
      </w:pPr>
      <w:proofErr w:type="spellStart"/>
      <w:r w:rsidRPr="006A2426">
        <w:t>id</w:t>
      </w:r>
      <w:proofErr w:type="spellEnd"/>
      <w:r w:rsidRPr="006A2426">
        <w:t xml:space="preserve"> – ID željenog termina</w:t>
      </w:r>
    </w:p>
    <w:p w14:paraId="2407A3ED" w14:textId="77777777" w:rsidR="004E1B87" w:rsidRDefault="006A2426" w:rsidP="001B7F30">
      <w:pPr>
        <w:spacing w:line="240" w:lineRule="auto"/>
      </w:pPr>
      <w:r w:rsidRPr="006A2426">
        <w:rPr>
          <w:b/>
          <w:bCs/>
        </w:rPr>
        <w:t>Vraća:</w:t>
      </w:r>
    </w:p>
    <w:p w14:paraId="4D3DD223" w14:textId="4CDAB6E1" w:rsidR="004E1B87" w:rsidRDefault="006A2426" w:rsidP="004E1B87">
      <w:pPr>
        <w:pStyle w:val="Odlomakpopisa"/>
        <w:numPr>
          <w:ilvl w:val="0"/>
          <w:numId w:val="27"/>
        </w:numPr>
        <w:spacing w:line="240" w:lineRule="auto"/>
      </w:pPr>
      <w:r w:rsidRPr="006A2426">
        <w:t>Potvrdu o uspješnom kreiranju rezervacije s pripadajućim podacima</w:t>
      </w:r>
    </w:p>
    <w:p w14:paraId="0A850D0D" w14:textId="4016FEE8" w:rsidR="006A2426" w:rsidRPr="006A2426" w:rsidRDefault="006A2426" w:rsidP="004E1B87">
      <w:pPr>
        <w:pStyle w:val="Odlomakpopisa"/>
        <w:numPr>
          <w:ilvl w:val="0"/>
          <w:numId w:val="27"/>
        </w:numPr>
        <w:spacing w:line="240" w:lineRule="auto"/>
      </w:pPr>
      <w:r w:rsidRPr="006A2426">
        <w:t>Ako termin nije dostupan, vraća poruku o grešci</w:t>
      </w:r>
    </w:p>
    <w:p w14:paraId="2D52511D" w14:textId="430A2448" w:rsidR="006A2426" w:rsidRPr="006A2426" w:rsidRDefault="006A2426" w:rsidP="001B7F30">
      <w:pPr>
        <w:spacing w:line="240" w:lineRule="auto"/>
      </w:pPr>
    </w:p>
    <w:p w14:paraId="49FE9183" w14:textId="5A9176B9" w:rsidR="006A2426" w:rsidRPr="006A2426" w:rsidRDefault="006A2426" w:rsidP="001B7F30">
      <w:pPr>
        <w:spacing w:line="240" w:lineRule="auto"/>
        <w:rPr>
          <w:b/>
          <w:bCs/>
        </w:rPr>
      </w:pPr>
      <w:r w:rsidRPr="006A2426">
        <w:rPr>
          <w:b/>
          <w:bCs/>
        </w:rPr>
        <w:t>PATCH /</w:t>
      </w:r>
      <w:proofErr w:type="spellStart"/>
      <w:r w:rsidRPr="006A2426">
        <w:rPr>
          <w:b/>
          <w:bCs/>
        </w:rPr>
        <w:t>api</w:t>
      </w:r>
      <w:proofErr w:type="spellEnd"/>
      <w:r w:rsidRPr="006A2426">
        <w:rPr>
          <w:b/>
          <w:bCs/>
        </w:rPr>
        <w:t>/</w:t>
      </w:r>
      <w:proofErr w:type="spellStart"/>
      <w:r w:rsidRPr="006A2426">
        <w:rPr>
          <w:b/>
          <w:bCs/>
        </w:rPr>
        <w:t>reservations</w:t>
      </w:r>
      <w:proofErr w:type="spellEnd"/>
      <w:r w:rsidRPr="006A2426">
        <w:rPr>
          <w:b/>
          <w:bCs/>
        </w:rPr>
        <w:t>/{</w:t>
      </w:r>
      <w:proofErr w:type="spellStart"/>
      <w:r w:rsidRPr="006A2426">
        <w:rPr>
          <w:b/>
          <w:bCs/>
        </w:rPr>
        <w:t>id</w:t>
      </w:r>
      <w:proofErr w:type="spellEnd"/>
      <w:r w:rsidRPr="006A2426">
        <w:rPr>
          <w:b/>
          <w:bCs/>
        </w:rPr>
        <w:t>}</w:t>
      </w:r>
    </w:p>
    <w:p w14:paraId="46212F79" w14:textId="566892D1" w:rsidR="006A2426" w:rsidRPr="006A2426" w:rsidRDefault="006A2426" w:rsidP="001B7F30">
      <w:pPr>
        <w:spacing w:line="240" w:lineRule="auto"/>
      </w:pPr>
      <w:r w:rsidRPr="006A2426">
        <w:rPr>
          <w:b/>
          <w:bCs/>
        </w:rPr>
        <w:t>Opis:</w:t>
      </w:r>
      <w:r w:rsidR="004E1B87">
        <w:t xml:space="preserve"> </w:t>
      </w:r>
      <w:r w:rsidRPr="006A2426">
        <w:t>Ažurira (npr. otkazuje) postojeću rezervaciju.</w:t>
      </w:r>
    </w:p>
    <w:p w14:paraId="63C0EB61" w14:textId="77777777" w:rsidR="004E1B87" w:rsidRDefault="006A2426" w:rsidP="001B7F30">
      <w:pPr>
        <w:spacing w:line="240" w:lineRule="auto"/>
      </w:pPr>
      <w:r w:rsidRPr="006A2426">
        <w:rPr>
          <w:b/>
          <w:bCs/>
        </w:rPr>
        <w:t>Prima:</w:t>
      </w:r>
    </w:p>
    <w:p w14:paraId="64A3A048" w14:textId="77777777" w:rsidR="004E1B87" w:rsidRDefault="006A2426" w:rsidP="004E1B87">
      <w:pPr>
        <w:pStyle w:val="Odlomakpopisa"/>
        <w:numPr>
          <w:ilvl w:val="0"/>
          <w:numId w:val="29"/>
        </w:numPr>
        <w:spacing w:line="240" w:lineRule="auto"/>
      </w:pPr>
      <w:proofErr w:type="spellStart"/>
      <w:r w:rsidRPr="006A2426">
        <w:t>id</w:t>
      </w:r>
      <w:proofErr w:type="spellEnd"/>
      <w:r w:rsidRPr="006A2426">
        <w:t xml:space="preserve"> – ID rezervacije</w:t>
      </w:r>
    </w:p>
    <w:p w14:paraId="0227097B" w14:textId="620FAA59" w:rsidR="006A2426" w:rsidRPr="006A2426" w:rsidRDefault="004E1B87" w:rsidP="004E1B87">
      <w:pPr>
        <w:pStyle w:val="Odlomakpopisa"/>
        <w:numPr>
          <w:ilvl w:val="0"/>
          <w:numId w:val="29"/>
        </w:numPr>
        <w:spacing w:line="240" w:lineRule="auto"/>
      </w:pPr>
      <w:proofErr w:type="spellStart"/>
      <w:r w:rsidRPr="004E1B87">
        <w:rPr>
          <w:b/>
          <w:bCs/>
        </w:rPr>
        <w:t>Body</w:t>
      </w:r>
      <w:proofErr w:type="spellEnd"/>
      <w:r w:rsidR="006A2426" w:rsidRPr="004E1B87">
        <w:rPr>
          <w:b/>
          <w:bCs/>
        </w:rPr>
        <w:t>:</w:t>
      </w:r>
      <w:r>
        <w:t xml:space="preserve"> </w:t>
      </w:r>
      <w:r w:rsidR="006A2426">
        <w:t>n</w:t>
      </w:r>
      <w:r w:rsidR="006A2426" w:rsidRPr="006A2426">
        <w:t xml:space="preserve">ovi status rezervacije (npr.  status </w:t>
      </w:r>
      <w:r w:rsidR="006A2426">
        <w:t xml:space="preserve">: </w:t>
      </w:r>
      <w:proofErr w:type="spellStart"/>
      <w:r w:rsidR="006A2426" w:rsidRPr="004E1B87">
        <w:rPr>
          <w:i/>
          <w:iCs/>
        </w:rPr>
        <w:t>cancelled</w:t>
      </w:r>
      <w:proofErr w:type="spellEnd"/>
      <w:r w:rsidR="006A2426" w:rsidRPr="006A2426">
        <w:t>)</w:t>
      </w:r>
    </w:p>
    <w:p w14:paraId="2EA362F7" w14:textId="77777777" w:rsidR="006A2426" w:rsidRPr="006A2426" w:rsidRDefault="006A2426" w:rsidP="001B7F30">
      <w:pPr>
        <w:spacing w:line="240" w:lineRule="auto"/>
      </w:pPr>
      <w:r w:rsidRPr="006A2426">
        <w:rPr>
          <w:b/>
          <w:bCs/>
        </w:rPr>
        <w:t>Vraća:</w:t>
      </w:r>
      <w:r w:rsidRPr="006A2426">
        <w:br/>
        <w:t>– Potvrdu o ažuriranoj rezervaciji</w:t>
      </w:r>
      <w:r w:rsidRPr="006A2426">
        <w:br/>
        <w:t>– Ako rezervacija nije pronađena, vraća poruku o grešci</w:t>
      </w:r>
    </w:p>
    <w:p w14:paraId="4D1868CF" w14:textId="771EBAC4" w:rsidR="006A2426" w:rsidRPr="006A2426" w:rsidRDefault="006A2426" w:rsidP="001B7F30">
      <w:pPr>
        <w:spacing w:line="240" w:lineRule="auto"/>
      </w:pPr>
    </w:p>
    <w:p w14:paraId="3C79BE31" w14:textId="36CB9F02" w:rsidR="006A2426" w:rsidRPr="006A2426" w:rsidRDefault="006A2426" w:rsidP="001B7F30">
      <w:pPr>
        <w:spacing w:line="240" w:lineRule="auto"/>
        <w:rPr>
          <w:b/>
          <w:bCs/>
        </w:rPr>
      </w:pPr>
      <w:r w:rsidRPr="006A2426">
        <w:rPr>
          <w:b/>
          <w:bCs/>
        </w:rPr>
        <w:t>GET /</w:t>
      </w:r>
      <w:proofErr w:type="spellStart"/>
      <w:r w:rsidRPr="006A2426">
        <w:rPr>
          <w:b/>
          <w:bCs/>
        </w:rPr>
        <w:t>api</w:t>
      </w:r>
      <w:proofErr w:type="spellEnd"/>
      <w:r w:rsidRPr="006A2426">
        <w:rPr>
          <w:b/>
          <w:bCs/>
        </w:rPr>
        <w:t>/</w:t>
      </w:r>
      <w:proofErr w:type="spellStart"/>
      <w:r w:rsidRPr="006A2426">
        <w:rPr>
          <w:b/>
          <w:bCs/>
        </w:rPr>
        <w:t>reservations</w:t>
      </w:r>
      <w:proofErr w:type="spellEnd"/>
      <w:r w:rsidRPr="006A2426">
        <w:rPr>
          <w:b/>
          <w:bCs/>
        </w:rPr>
        <w:t>/{</w:t>
      </w:r>
      <w:proofErr w:type="spellStart"/>
      <w:r w:rsidRPr="006A2426">
        <w:rPr>
          <w:b/>
          <w:bCs/>
        </w:rPr>
        <w:t>id</w:t>
      </w:r>
      <w:proofErr w:type="spellEnd"/>
      <w:r w:rsidRPr="006A2426">
        <w:rPr>
          <w:b/>
          <w:bCs/>
        </w:rPr>
        <w:t>}</w:t>
      </w:r>
    </w:p>
    <w:p w14:paraId="25823458" w14:textId="6A2C5A6B" w:rsidR="006A2426" w:rsidRPr="006A2426" w:rsidRDefault="006A2426" w:rsidP="001B7F30">
      <w:pPr>
        <w:spacing w:line="240" w:lineRule="auto"/>
      </w:pPr>
      <w:r w:rsidRPr="006A2426">
        <w:rPr>
          <w:b/>
          <w:bCs/>
        </w:rPr>
        <w:t>Opis:</w:t>
      </w:r>
      <w:r w:rsidR="004E1B87">
        <w:t xml:space="preserve">  </w:t>
      </w:r>
      <w:r w:rsidRPr="006A2426">
        <w:t>Dohvaća detalje pojedine rezervacije prema njenom ID-u</w:t>
      </w:r>
    </w:p>
    <w:p w14:paraId="02587B39" w14:textId="77777777" w:rsidR="004E1B87" w:rsidRDefault="006A2426" w:rsidP="001B7F30">
      <w:pPr>
        <w:spacing w:line="240" w:lineRule="auto"/>
      </w:pPr>
      <w:r w:rsidRPr="006A2426">
        <w:rPr>
          <w:b/>
          <w:bCs/>
        </w:rPr>
        <w:t>Prima:</w:t>
      </w:r>
    </w:p>
    <w:p w14:paraId="0F1EE5F2" w14:textId="41C01E55" w:rsidR="006A2426" w:rsidRPr="006A2426" w:rsidRDefault="006A2426" w:rsidP="004E1B87">
      <w:pPr>
        <w:pStyle w:val="Odlomakpopisa"/>
        <w:numPr>
          <w:ilvl w:val="0"/>
          <w:numId w:val="28"/>
        </w:numPr>
        <w:spacing w:line="240" w:lineRule="auto"/>
      </w:pPr>
      <w:proofErr w:type="spellStart"/>
      <w:r w:rsidRPr="006A2426">
        <w:t>id</w:t>
      </w:r>
      <w:proofErr w:type="spellEnd"/>
      <w:r w:rsidRPr="006A2426">
        <w:t xml:space="preserve"> rezervacije</w:t>
      </w:r>
    </w:p>
    <w:p w14:paraId="4DB27053" w14:textId="77777777" w:rsidR="004E1B87" w:rsidRDefault="006A2426" w:rsidP="001B7F30">
      <w:pPr>
        <w:spacing w:line="240" w:lineRule="auto"/>
      </w:pPr>
      <w:r w:rsidRPr="006A2426">
        <w:rPr>
          <w:b/>
          <w:bCs/>
        </w:rPr>
        <w:lastRenderedPageBreak/>
        <w:t>Vraća:</w:t>
      </w:r>
    </w:p>
    <w:p w14:paraId="6B959863" w14:textId="33FEB6AA" w:rsidR="006A2426" w:rsidRDefault="006A2426" w:rsidP="004E1B87">
      <w:pPr>
        <w:pStyle w:val="Odlomakpopisa"/>
        <w:numPr>
          <w:ilvl w:val="0"/>
          <w:numId w:val="28"/>
        </w:numPr>
        <w:spacing w:line="240" w:lineRule="auto"/>
      </w:pPr>
      <w:r w:rsidRPr="006A2426">
        <w:t>Detaljne informacije o rezervaciji</w:t>
      </w:r>
    </w:p>
    <w:p w14:paraId="2F681D74" w14:textId="3B379ABB" w:rsidR="006A2426" w:rsidRDefault="006A2426" w:rsidP="004E1B87">
      <w:pPr>
        <w:pStyle w:val="Odlomakpopisa"/>
        <w:numPr>
          <w:ilvl w:val="0"/>
          <w:numId w:val="28"/>
        </w:numPr>
        <w:spacing w:line="240" w:lineRule="auto"/>
      </w:pPr>
      <w:r w:rsidRPr="006A2426">
        <w:t>Ako rezervacija nije pronađena, vraća poruku o grešci</w:t>
      </w:r>
    </w:p>
    <w:p w14:paraId="3B482799" w14:textId="77777777" w:rsidR="001B7F30" w:rsidRDefault="001B7F30" w:rsidP="001B7F30">
      <w:pPr>
        <w:spacing w:line="240" w:lineRule="auto"/>
      </w:pPr>
    </w:p>
    <w:p w14:paraId="30098B8E" w14:textId="6D9420A1" w:rsidR="001B7F30" w:rsidRDefault="001B7F30" w:rsidP="001B7F30">
      <w:pPr>
        <w:pStyle w:val="Naslov2"/>
      </w:pPr>
      <w:r>
        <w:t xml:space="preserve">3.2. </w:t>
      </w:r>
      <w:r w:rsidR="00F23D67">
        <w:t>M</w:t>
      </w:r>
      <w:r>
        <w:t>odeli</w:t>
      </w:r>
    </w:p>
    <w:p w14:paraId="2836B90B" w14:textId="77777777" w:rsidR="001B7F30" w:rsidRPr="006A2426" w:rsidRDefault="001B7F30" w:rsidP="001B7F30">
      <w:pPr>
        <w:spacing w:line="240" w:lineRule="auto"/>
      </w:pPr>
    </w:p>
    <w:p w14:paraId="2D9A6B3C" w14:textId="77777777" w:rsidR="001B7F30" w:rsidRPr="001B7F30" w:rsidRDefault="001B7F30" w:rsidP="00F23D67">
      <w:pPr>
        <w:spacing w:line="240" w:lineRule="auto"/>
      </w:pPr>
      <w:proofErr w:type="spellStart"/>
      <w:r w:rsidRPr="001B7F30">
        <w:t>User</w:t>
      </w:r>
      <w:proofErr w:type="spellEnd"/>
      <w:r w:rsidRPr="001B7F30">
        <w:t xml:space="preserve"> (Korisnik)</w:t>
      </w:r>
    </w:p>
    <w:p w14:paraId="1810B750" w14:textId="77777777" w:rsidR="001B7F30" w:rsidRPr="001B7F30" w:rsidRDefault="001B7F30" w:rsidP="00F23D67">
      <w:pPr>
        <w:spacing w:line="240" w:lineRule="auto"/>
      </w:pPr>
      <w:r w:rsidRPr="001B7F30">
        <w:t>Predstavlja korisnika sustava – može biti običan korisnik, poslovni korisnik ili administrator.</w:t>
      </w:r>
    </w:p>
    <w:p w14:paraId="54553BB9" w14:textId="77777777" w:rsidR="001B7F30" w:rsidRDefault="001B7F30" w:rsidP="00F23D67">
      <w:pPr>
        <w:spacing w:line="240" w:lineRule="auto"/>
      </w:pPr>
      <w:r w:rsidRPr="001B7F30">
        <w:t>Polja:</w:t>
      </w:r>
    </w:p>
    <w:p w14:paraId="1DEEC765" w14:textId="1F33791C" w:rsidR="001B7F30" w:rsidRPr="001B7F30" w:rsidRDefault="001B7F30" w:rsidP="00F23D67">
      <w:pPr>
        <w:pStyle w:val="Odlomakpopisa"/>
        <w:numPr>
          <w:ilvl w:val="0"/>
          <w:numId w:val="19"/>
        </w:numPr>
        <w:spacing w:line="240" w:lineRule="auto"/>
      </w:pPr>
      <w:proofErr w:type="spellStart"/>
      <w:r>
        <w:t>Id</w:t>
      </w:r>
      <w:proofErr w:type="spellEnd"/>
      <w:r>
        <w:t xml:space="preserve">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14:paraId="64E102DE" w14:textId="77777777" w:rsidR="001B7F30" w:rsidRPr="001B7F30" w:rsidRDefault="001B7F30" w:rsidP="00F23D67">
      <w:pPr>
        <w:pStyle w:val="Odlomakpopisa"/>
        <w:numPr>
          <w:ilvl w:val="0"/>
          <w:numId w:val="18"/>
        </w:numPr>
        <w:spacing w:line="240" w:lineRule="auto"/>
      </w:pPr>
      <w:proofErr w:type="spellStart"/>
      <w:r w:rsidRPr="001B7F30">
        <w:t>name</w:t>
      </w:r>
      <w:proofErr w:type="spellEnd"/>
      <w:r w:rsidRPr="001B7F30">
        <w:t xml:space="preserve"> – Ime korisnika (tekst, obavezno)</w:t>
      </w:r>
    </w:p>
    <w:p w14:paraId="2737F69C" w14:textId="77777777" w:rsidR="001B7F30" w:rsidRPr="001B7F30" w:rsidRDefault="001B7F30" w:rsidP="00F23D67">
      <w:pPr>
        <w:pStyle w:val="Odlomakpopisa"/>
        <w:numPr>
          <w:ilvl w:val="0"/>
          <w:numId w:val="18"/>
        </w:numPr>
        <w:spacing w:line="240" w:lineRule="auto"/>
      </w:pPr>
      <w:r w:rsidRPr="001B7F30">
        <w:t>email – Email adresa korisnika (tekst, jedinstvena, obavezna)</w:t>
      </w:r>
    </w:p>
    <w:p w14:paraId="28FC9118" w14:textId="546A13C4" w:rsidR="001B7F30" w:rsidRPr="001B7F30" w:rsidRDefault="001B7F30" w:rsidP="00F23D67">
      <w:pPr>
        <w:pStyle w:val="Odlomakpopisa"/>
        <w:numPr>
          <w:ilvl w:val="0"/>
          <w:numId w:val="18"/>
        </w:numPr>
        <w:spacing w:line="240" w:lineRule="auto"/>
      </w:pPr>
      <w:proofErr w:type="spellStart"/>
      <w:r w:rsidRPr="001B7F30">
        <w:t>role</w:t>
      </w:r>
      <w:r>
        <w:t>_id</w:t>
      </w:r>
      <w:proofErr w:type="spellEnd"/>
      <w:r w:rsidRPr="001B7F30">
        <w:t xml:space="preserve"> – </w:t>
      </w:r>
      <w:proofErr w:type="spellStart"/>
      <w:r>
        <w:t>id</w:t>
      </w:r>
      <w:proofErr w:type="spellEnd"/>
      <w:r>
        <w:t xml:space="preserve"> role</w:t>
      </w:r>
      <w:r w:rsidRPr="001B7F30">
        <w:t xml:space="preserve"> korisnika u sustavu</w:t>
      </w:r>
    </w:p>
    <w:p w14:paraId="3989576B" w14:textId="77777777" w:rsidR="00F23D67" w:rsidRDefault="00F23D67" w:rsidP="00F23D67">
      <w:pPr>
        <w:pStyle w:val="Odlomakpopisa"/>
        <w:numPr>
          <w:ilvl w:val="0"/>
          <w:numId w:val="18"/>
        </w:numPr>
        <w:spacing w:line="240" w:lineRule="auto"/>
      </w:pPr>
      <w:proofErr w:type="spellStart"/>
      <w:r w:rsidRPr="001B7F30">
        <w:t>createdAt</w:t>
      </w:r>
      <w:proofErr w:type="spellEnd"/>
      <w:r w:rsidRPr="001B7F30">
        <w:t xml:space="preserve"> </w:t>
      </w:r>
      <w:r>
        <w:t>-</w:t>
      </w:r>
      <w:r w:rsidRPr="001B7F30">
        <w:t xml:space="preserve"> </w:t>
      </w:r>
      <w:r>
        <w:t>a</w:t>
      </w:r>
      <w:r w:rsidRPr="001B7F30">
        <w:t>utomatski zapis vremen</w:t>
      </w:r>
      <w:r>
        <w:t>a</w:t>
      </w:r>
      <w:r w:rsidRPr="001B7F30">
        <w:t xml:space="preserve"> kreiranja </w:t>
      </w:r>
    </w:p>
    <w:p w14:paraId="64EB6FFF" w14:textId="77777777" w:rsidR="00F23D67" w:rsidRDefault="00F23D67" w:rsidP="00F23D67">
      <w:pPr>
        <w:pStyle w:val="Odlomakpopisa"/>
        <w:numPr>
          <w:ilvl w:val="0"/>
          <w:numId w:val="18"/>
        </w:numPr>
        <w:spacing w:line="240" w:lineRule="auto"/>
      </w:pPr>
      <w:proofErr w:type="spellStart"/>
      <w:r w:rsidRPr="001B7F30">
        <w:t>updatedAt</w:t>
      </w:r>
      <w:proofErr w:type="spellEnd"/>
      <w:r w:rsidRPr="001B7F30">
        <w:t xml:space="preserve"> – </w:t>
      </w:r>
      <w:r>
        <w:t>a</w:t>
      </w:r>
      <w:r w:rsidRPr="001B7F30">
        <w:t>utomatski zapis vremen</w:t>
      </w:r>
      <w:r>
        <w:t>a</w:t>
      </w:r>
      <w:r w:rsidRPr="001B7F30">
        <w:t xml:space="preserve"> zadnje izmjene</w:t>
      </w:r>
    </w:p>
    <w:p w14:paraId="34430F8E" w14:textId="3013405D" w:rsidR="001B7F30" w:rsidRPr="001B7F30" w:rsidRDefault="001B7F30" w:rsidP="00F23D67">
      <w:pPr>
        <w:spacing w:line="240" w:lineRule="auto"/>
      </w:pPr>
    </w:p>
    <w:p w14:paraId="0BB88A3D" w14:textId="2315F0AB" w:rsidR="001B7F30" w:rsidRPr="001B7F30" w:rsidRDefault="001B7F30" w:rsidP="00F23D67">
      <w:pPr>
        <w:spacing w:line="240" w:lineRule="auto"/>
      </w:pPr>
      <w:proofErr w:type="spellStart"/>
      <w:r w:rsidRPr="001B7F30">
        <w:t>Appointment</w:t>
      </w:r>
      <w:proofErr w:type="spellEnd"/>
      <w:r w:rsidRPr="001B7F30">
        <w:t xml:space="preserve"> (Termin)</w:t>
      </w:r>
    </w:p>
    <w:p w14:paraId="419BFCDC" w14:textId="536EEAE0" w:rsidR="001B7F30" w:rsidRPr="001B7F30" w:rsidRDefault="001B7F30" w:rsidP="00F23D67">
      <w:pPr>
        <w:spacing w:line="240" w:lineRule="auto"/>
      </w:pPr>
      <w:r w:rsidRPr="001B7F30">
        <w:t>Predstavlja termin</w:t>
      </w:r>
      <w:r w:rsidR="00F23D67">
        <w:t>e</w:t>
      </w:r>
      <w:r w:rsidRPr="001B7F30">
        <w:t xml:space="preserve"> koji korisnici mogu rezervirati.</w:t>
      </w:r>
    </w:p>
    <w:p w14:paraId="18404E54" w14:textId="77777777" w:rsidR="001B7F30" w:rsidRDefault="001B7F30" w:rsidP="00F23D67">
      <w:pPr>
        <w:spacing w:line="240" w:lineRule="auto"/>
      </w:pPr>
      <w:r w:rsidRPr="001B7F30">
        <w:t>Polja:</w:t>
      </w:r>
    </w:p>
    <w:p w14:paraId="5A04C4A4" w14:textId="7BDE45C2" w:rsidR="00F23D67" w:rsidRPr="001B7F30" w:rsidRDefault="00F23D67" w:rsidP="00F23D67">
      <w:pPr>
        <w:pStyle w:val="Odlomakpopisa"/>
        <w:numPr>
          <w:ilvl w:val="0"/>
          <w:numId w:val="21"/>
        </w:numPr>
        <w:spacing w:line="240" w:lineRule="auto"/>
      </w:pPr>
      <w:proofErr w:type="spellStart"/>
      <w:r>
        <w:t>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termina</w:t>
      </w:r>
    </w:p>
    <w:p w14:paraId="7609AE26" w14:textId="77777777" w:rsidR="001B7F30" w:rsidRPr="001B7F30" w:rsidRDefault="001B7F30" w:rsidP="00F23D67">
      <w:pPr>
        <w:pStyle w:val="Odlomakpopisa"/>
        <w:numPr>
          <w:ilvl w:val="0"/>
          <w:numId w:val="15"/>
        </w:numPr>
        <w:spacing w:line="240" w:lineRule="auto"/>
      </w:pPr>
      <w:r w:rsidRPr="001B7F30">
        <w:t>time – Datum i vrijeme termina (format: datum/vrijeme, obavezno)</w:t>
      </w:r>
    </w:p>
    <w:p w14:paraId="6C6AEC80" w14:textId="77777777" w:rsidR="001B7F30" w:rsidRPr="001B7F30" w:rsidRDefault="001B7F30" w:rsidP="00F23D67">
      <w:pPr>
        <w:pStyle w:val="Odlomakpopisa"/>
        <w:numPr>
          <w:ilvl w:val="0"/>
          <w:numId w:val="15"/>
        </w:numPr>
        <w:spacing w:line="240" w:lineRule="auto"/>
      </w:pPr>
      <w:proofErr w:type="spellStart"/>
      <w:r w:rsidRPr="001B7F30">
        <w:t>available</w:t>
      </w:r>
      <w:proofErr w:type="spellEnd"/>
      <w:r w:rsidRPr="001B7F30">
        <w:t xml:space="preserve"> – Dostupnost termina (</w:t>
      </w:r>
      <w:proofErr w:type="spellStart"/>
      <w:r w:rsidRPr="001B7F30">
        <w:t>true</w:t>
      </w:r>
      <w:proofErr w:type="spellEnd"/>
      <w:r w:rsidRPr="001B7F30">
        <w:t xml:space="preserve"> ako je slobodan, </w:t>
      </w:r>
      <w:proofErr w:type="spellStart"/>
      <w:r w:rsidRPr="001B7F30">
        <w:t>false</w:t>
      </w:r>
      <w:proofErr w:type="spellEnd"/>
      <w:r w:rsidRPr="001B7F30">
        <w:t xml:space="preserve"> ako je zauzet; zadano: </w:t>
      </w:r>
      <w:proofErr w:type="spellStart"/>
      <w:r w:rsidRPr="001B7F30">
        <w:t>true</w:t>
      </w:r>
      <w:proofErr w:type="spellEnd"/>
      <w:r w:rsidRPr="001B7F30">
        <w:t>)</w:t>
      </w:r>
    </w:p>
    <w:p w14:paraId="5CFFDEB6" w14:textId="31285BD2" w:rsidR="001B7F30" w:rsidRPr="001B7F30" w:rsidRDefault="001B7F30" w:rsidP="00F23D67">
      <w:pPr>
        <w:pStyle w:val="Odlomakpopisa"/>
        <w:numPr>
          <w:ilvl w:val="0"/>
          <w:numId w:val="15"/>
        </w:numPr>
        <w:spacing w:line="240" w:lineRule="auto"/>
      </w:pPr>
      <w:proofErr w:type="spellStart"/>
      <w:r>
        <w:t>o</w:t>
      </w:r>
      <w:r w:rsidRPr="001B7F30">
        <w:t>wner</w:t>
      </w:r>
      <w:r>
        <w:t>_id</w:t>
      </w:r>
      <w:proofErr w:type="spellEnd"/>
      <w:r w:rsidRPr="001B7F30">
        <w:t xml:space="preserve"> – </w:t>
      </w:r>
      <w:proofErr w:type="spellStart"/>
      <w:r>
        <w:t>id</w:t>
      </w:r>
      <w:proofErr w:type="spellEnd"/>
      <w:r w:rsidRPr="001B7F30">
        <w:t xml:space="preserve"> korisnika koji je vlasnik termina (tip: </w:t>
      </w:r>
      <w:proofErr w:type="spellStart"/>
      <w:r w:rsidRPr="001B7F30">
        <w:t>User</w:t>
      </w:r>
      <w:proofErr w:type="spellEnd"/>
      <w:r w:rsidRPr="001B7F30">
        <w:t>, obavezno)</w:t>
      </w:r>
    </w:p>
    <w:p w14:paraId="3F6666C4" w14:textId="77777777" w:rsidR="00F23D67" w:rsidRDefault="00F23D67" w:rsidP="00F23D67">
      <w:pPr>
        <w:pStyle w:val="Odlomakpopisa"/>
        <w:numPr>
          <w:ilvl w:val="0"/>
          <w:numId w:val="15"/>
        </w:numPr>
        <w:spacing w:line="240" w:lineRule="auto"/>
      </w:pPr>
      <w:proofErr w:type="spellStart"/>
      <w:r w:rsidRPr="001B7F30">
        <w:t>createdAt</w:t>
      </w:r>
      <w:proofErr w:type="spellEnd"/>
      <w:r w:rsidRPr="001B7F30">
        <w:t xml:space="preserve"> </w:t>
      </w:r>
      <w:r>
        <w:t>-</w:t>
      </w:r>
      <w:r w:rsidRPr="001B7F30">
        <w:t xml:space="preserve"> </w:t>
      </w:r>
      <w:r>
        <w:t>a</w:t>
      </w:r>
      <w:r w:rsidRPr="001B7F30">
        <w:t>utomatski zapis vremen</w:t>
      </w:r>
      <w:r>
        <w:t>a</w:t>
      </w:r>
      <w:r w:rsidRPr="001B7F30">
        <w:t xml:space="preserve"> kreiranja </w:t>
      </w:r>
    </w:p>
    <w:p w14:paraId="56814D8F" w14:textId="77777777" w:rsidR="00F23D67" w:rsidRDefault="00F23D67" w:rsidP="00F23D67">
      <w:pPr>
        <w:pStyle w:val="Odlomakpopisa"/>
        <w:numPr>
          <w:ilvl w:val="0"/>
          <w:numId w:val="15"/>
        </w:numPr>
        <w:spacing w:line="240" w:lineRule="auto"/>
      </w:pPr>
      <w:proofErr w:type="spellStart"/>
      <w:r w:rsidRPr="001B7F30">
        <w:t>updatedAt</w:t>
      </w:r>
      <w:proofErr w:type="spellEnd"/>
      <w:r w:rsidRPr="001B7F30">
        <w:t xml:space="preserve"> – </w:t>
      </w:r>
      <w:r>
        <w:t>a</w:t>
      </w:r>
      <w:r w:rsidRPr="001B7F30">
        <w:t>utomatski zapis vremen</w:t>
      </w:r>
      <w:r>
        <w:t>a</w:t>
      </w:r>
      <w:r w:rsidRPr="001B7F30">
        <w:t xml:space="preserve"> zadnje izmjene</w:t>
      </w:r>
    </w:p>
    <w:p w14:paraId="7F576990" w14:textId="1BBEA578" w:rsidR="001B7F30" w:rsidRPr="001B7F30" w:rsidRDefault="001B7F30" w:rsidP="00F23D67">
      <w:pPr>
        <w:spacing w:line="240" w:lineRule="auto"/>
      </w:pPr>
    </w:p>
    <w:p w14:paraId="5779BA90" w14:textId="688BB5A0" w:rsidR="001B7F30" w:rsidRPr="001B7F30" w:rsidRDefault="001B7F30" w:rsidP="00F23D67">
      <w:pPr>
        <w:spacing w:line="240" w:lineRule="auto"/>
      </w:pPr>
      <w:proofErr w:type="spellStart"/>
      <w:r w:rsidRPr="001B7F30">
        <w:t>Reservation</w:t>
      </w:r>
      <w:proofErr w:type="spellEnd"/>
      <w:r w:rsidRPr="001B7F30">
        <w:t xml:space="preserve"> (Rezervacija)</w:t>
      </w:r>
    </w:p>
    <w:p w14:paraId="73F70CE3" w14:textId="77777777" w:rsidR="001B7F30" w:rsidRPr="001B7F30" w:rsidRDefault="001B7F30" w:rsidP="00F23D67">
      <w:pPr>
        <w:spacing w:line="240" w:lineRule="auto"/>
      </w:pPr>
      <w:r w:rsidRPr="001B7F30">
        <w:t>Predstavlja rezervaciju termina od strane korisnika.</w:t>
      </w:r>
    </w:p>
    <w:p w14:paraId="67B653DA" w14:textId="77777777" w:rsidR="001B7F30" w:rsidRDefault="001B7F30" w:rsidP="00F23D67">
      <w:pPr>
        <w:spacing w:line="240" w:lineRule="auto"/>
      </w:pPr>
      <w:r w:rsidRPr="001B7F30">
        <w:t>Polja:</w:t>
      </w:r>
    </w:p>
    <w:p w14:paraId="504CB056" w14:textId="259D8075" w:rsidR="001B7F30" w:rsidRPr="001B7F30" w:rsidRDefault="001B7F30" w:rsidP="00F23D67">
      <w:pPr>
        <w:pStyle w:val="Odlomakpopisa"/>
        <w:numPr>
          <w:ilvl w:val="0"/>
          <w:numId w:val="17"/>
        </w:numPr>
        <w:spacing w:line="240" w:lineRule="auto"/>
      </w:pPr>
      <w:proofErr w:type="spellStart"/>
      <w:r>
        <w:t>id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</w:t>
      </w:r>
      <w:r w:rsidR="00F23D67">
        <w:t>rezervacije</w:t>
      </w:r>
    </w:p>
    <w:p w14:paraId="58BBC7E8" w14:textId="0C9F216E" w:rsidR="001B7F30" w:rsidRDefault="001B7F30" w:rsidP="00F23D67">
      <w:pPr>
        <w:pStyle w:val="Odlomakpopisa"/>
        <w:numPr>
          <w:ilvl w:val="0"/>
          <w:numId w:val="16"/>
        </w:numPr>
        <w:spacing w:line="240" w:lineRule="auto"/>
      </w:pPr>
      <w:proofErr w:type="spellStart"/>
      <w:r w:rsidRPr="001B7F30">
        <w:t>user</w:t>
      </w:r>
      <w:r>
        <w:t>_id</w:t>
      </w:r>
      <w:proofErr w:type="spellEnd"/>
      <w:r w:rsidRPr="001B7F30">
        <w:t xml:space="preserve"> – Referenca na korisnika koji je napravio rezervaciju (tip: </w:t>
      </w:r>
      <w:proofErr w:type="spellStart"/>
      <w:r w:rsidRPr="001B7F30">
        <w:t>User</w:t>
      </w:r>
      <w:proofErr w:type="spellEnd"/>
      <w:r w:rsidRPr="001B7F30">
        <w:t>, obavezno)</w:t>
      </w:r>
    </w:p>
    <w:p w14:paraId="7AEC08C6" w14:textId="68BCF05C" w:rsidR="00F23D67" w:rsidRPr="001B7F30" w:rsidRDefault="00F23D67" w:rsidP="00F23D67">
      <w:pPr>
        <w:pStyle w:val="Odlomakpopisa"/>
        <w:numPr>
          <w:ilvl w:val="0"/>
          <w:numId w:val="16"/>
        </w:numPr>
        <w:spacing w:line="240" w:lineRule="auto"/>
      </w:pPr>
      <w:proofErr w:type="spellStart"/>
      <w:r w:rsidRPr="001B7F30">
        <w:t>Appointment</w:t>
      </w:r>
      <w:proofErr w:type="spellEnd"/>
      <w:r w:rsidRPr="001B7F30">
        <w:t xml:space="preserve"> </w:t>
      </w:r>
      <w:r>
        <w:t>_</w:t>
      </w:r>
      <w:proofErr w:type="spellStart"/>
      <w:r>
        <w:t>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termina</w:t>
      </w:r>
    </w:p>
    <w:p w14:paraId="36F0F6D5" w14:textId="2655DF0C" w:rsidR="001B7F30" w:rsidRPr="001B7F30" w:rsidRDefault="001B7F30" w:rsidP="00F23D67">
      <w:pPr>
        <w:pStyle w:val="Odlomakpopisa"/>
        <w:numPr>
          <w:ilvl w:val="0"/>
          <w:numId w:val="16"/>
        </w:numPr>
        <w:spacing w:line="240" w:lineRule="auto"/>
      </w:pPr>
      <w:proofErr w:type="spellStart"/>
      <w:r w:rsidRPr="001B7F30">
        <w:t>appointment</w:t>
      </w:r>
      <w:proofErr w:type="spellEnd"/>
      <w:r w:rsidRPr="001B7F30">
        <w:t xml:space="preserve"> – Referenca na termin koji je rezerviran</w:t>
      </w:r>
    </w:p>
    <w:p w14:paraId="553A2444" w14:textId="77777777" w:rsidR="001B7F30" w:rsidRPr="001B7F30" w:rsidRDefault="001B7F30" w:rsidP="00F23D67">
      <w:pPr>
        <w:pStyle w:val="Odlomakpopisa"/>
        <w:numPr>
          <w:ilvl w:val="0"/>
          <w:numId w:val="16"/>
        </w:numPr>
        <w:spacing w:line="240" w:lineRule="auto"/>
      </w:pPr>
      <w:r w:rsidRPr="001B7F30">
        <w:t>status – Status rezervacije (</w:t>
      </w:r>
      <w:proofErr w:type="spellStart"/>
      <w:r w:rsidRPr="001B7F30">
        <w:t>active</w:t>
      </w:r>
      <w:proofErr w:type="spellEnd"/>
      <w:r w:rsidRPr="001B7F30">
        <w:t xml:space="preserve"> ili </w:t>
      </w:r>
      <w:proofErr w:type="spellStart"/>
      <w:r w:rsidRPr="001B7F30">
        <w:t>cancelled</w:t>
      </w:r>
      <w:proofErr w:type="spellEnd"/>
      <w:r w:rsidRPr="001B7F30">
        <w:t xml:space="preserve">; zadano: </w:t>
      </w:r>
      <w:proofErr w:type="spellStart"/>
      <w:r w:rsidRPr="001B7F30">
        <w:t>active</w:t>
      </w:r>
      <w:proofErr w:type="spellEnd"/>
      <w:r w:rsidRPr="001B7F30">
        <w:t>)</w:t>
      </w:r>
    </w:p>
    <w:p w14:paraId="7FBE04AA" w14:textId="77777777" w:rsidR="00F23D67" w:rsidRDefault="00F23D67" w:rsidP="00F23D67">
      <w:pPr>
        <w:pStyle w:val="Odlomakpopisa"/>
        <w:numPr>
          <w:ilvl w:val="0"/>
          <w:numId w:val="16"/>
        </w:numPr>
        <w:spacing w:line="240" w:lineRule="auto"/>
      </w:pPr>
      <w:proofErr w:type="spellStart"/>
      <w:r w:rsidRPr="001B7F30">
        <w:lastRenderedPageBreak/>
        <w:t>createdAt</w:t>
      </w:r>
      <w:proofErr w:type="spellEnd"/>
      <w:r w:rsidRPr="001B7F30">
        <w:t xml:space="preserve"> </w:t>
      </w:r>
      <w:r>
        <w:t>-</w:t>
      </w:r>
      <w:r w:rsidRPr="001B7F30">
        <w:t xml:space="preserve"> </w:t>
      </w:r>
      <w:r>
        <w:t>a</w:t>
      </w:r>
      <w:r w:rsidRPr="001B7F30">
        <w:t>utomatski zapis vremen</w:t>
      </w:r>
      <w:r>
        <w:t>a</w:t>
      </w:r>
      <w:r w:rsidRPr="001B7F30">
        <w:t xml:space="preserve"> kreiranja </w:t>
      </w:r>
    </w:p>
    <w:p w14:paraId="37C5EEC9" w14:textId="77777777" w:rsidR="00F23D67" w:rsidRDefault="00F23D67" w:rsidP="00F23D67">
      <w:pPr>
        <w:pStyle w:val="Odlomakpopisa"/>
        <w:numPr>
          <w:ilvl w:val="0"/>
          <w:numId w:val="16"/>
        </w:numPr>
        <w:spacing w:line="240" w:lineRule="auto"/>
      </w:pPr>
      <w:proofErr w:type="spellStart"/>
      <w:r w:rsidRPr="001B7F30">
        <w:t>updatedAt</w:t>
      </w:r>
      <w:proofErr w:type="spellEnd"/>
      <w:r w:rsidRPr="001B7F30">
        <w:t xml:space="preserve"> – </w:t>
      </w:r>
      <w:r>
        <w:t>a</w:t>
      </w:r>
      <w:r w:rsidRPr="001B7F30">
        <w:t>utomatski zapis vremen</w:t>
      </w:r>
      <w:r>
        <w:t>a</w:t>
      </w:r>
      <w:r w:rsidRPr="001B7F30">
        <w:t xml:space="preserve"> zadnje izmjene</w:t>
      </w:r>
    </w:p>
    <w:p w14:paraId="40715D4F" w14:textId="77777777" w:rsidR="001B7F30" w:rsidRDefault="001B7F30" w:rsidP="00F23D67">
      <w:pPr>
        <w:spacing w:line="240" w:lineRule="auto"/>
      </w:pPr>
    </w:p>
    <w:p w14:paraId="4C82622E" w14:textId="0DD0744B" w:rsidR="001B7F30" w:rsidRDefault="001B7F30" w:rsidP="00F23D67">
      <w:pPr>
        <w:spacing w:line="240" w:lineRule="auto"/>
      </w:pPr>
      <w:r>
        <w:t>Role</w:t>
      </w:r>
    </w:p>
    <w:p w14:paraId="08A7A6DF" w14:textId="112DB20D" w:rsidR="001B7F30" w:rsidRDefault="001B7F30" w:rsidP="00F23D67">
      <w:pPr>
        <w:spacing w:line="240" w:lineRule="auto"/>
      </w:pPr>
      <w:r>
        <w:t xml:space="preserve">Sadrži role koje </w:t>
      </w:r>
      <w:proofErr w:type="spellStart"/>
      <w:r>
        <w:t>user</w:t>
      </w:r>
      <w:proofErr w:type="spellEnd"/>
      <w:r>
        <w:t xml:space="preserve"> može imati</w:t>
      </w:r>
    </w:p>
    <w:p w14:paraId="7994E6E6" w14:textId="047838D9" w:rsidR="001B7F30" w:rsidRDefault="001B7F30" w:rsidP="00F23D67">
      <w:pPr>
        <w:spacing w:line="240" w:lineRule="auto"/>
      </w:pPr>
      <w:r w:rsidRPr="001B7F30">
        <w:t>Polja:</w:t>
      </w:r>
    </w:p>
    <w:p w14:paraId="4C0600A7" w14:textId="1DA67405" w:rsidR="001B7F30" w:rsidRDefault="001B7F30" w:rsidP="00F23D67">
      <w:pPr>
        <w:pStyle w:val="Odlomakpopisa"/>
        <w:numPr>
          <w:ilvl w:val="0"/>
          <w:numId w:val="20"/>
        </w:numPr>
        <w:spacing w:line="240" w:lineRule="auto"/>
      </w:pPr>
      <w:proofErr w:type="spellStart"/>
      <w:r>
        <w:t>id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role</w:t>
      </w:r>
    </w:p>
    <w:p w14:paraId="3BDA21FA" w14:textId="219D6D52" w:rsidR="001B7F30" w:rsidRDefault="001B7F30" w:rsidP="00F23D67">
      <w:pPr>
        <w:pStyle w:val="Odlomakpopisa"/>
        <w:numPr>
          <w:ilvl w:val="0"/>
          <w:numId w:val="20"/>
        </w:numPr>
        <w:spacing w:line="240" w:lineRule="auto"/>
      </w:pPr>
      <w:proofErr w:type="spellStart"/>
      <w:r>
        <w:t>name</w:t>
      </w:r>
      <w:proofErr w:type="spellEnd"/>
      <w:r>
        <w:t xml:space="preserve"> - ime role</w:t>
      </w:r>
    </w:p>
    <w:p w14:paraId="658C00A6" w14:textId="5FA497BE" w:rsidR="001B7F30" w:rsidRDefault="001B7F30" w:rsidP="00F23D67">
      <w:pPr>
        <w:pStyle w:val="Odlomakpopisa"/>
        <w:numPr>
          <w:ilvl w:val="0"/>
          <w:numId w:val="20"/>
        </w:numPr>
        <w:spacing w:line="240" w:lineRule="auto"/>
      </w:pPr>
      <w:proofErr w:type="spellStart"/>
      <w:r w:rsidRPr="001B7F30">
        <w:t>createdAt</w:t>
      </w:r>
      <w:proofErr w:type="spellEnd"/>
      <w:r w:rsidRPr="001B7F30">
        <w:t xml:space="preserve"> </w:t>
      </w:r>
      <w:r>
        <w:t>-</w:t>
      </w:r>
      <w:r w:rsidRPr="001B7F30">
        <w:t xml:space="preserve"> </w:t>
      </w:r>
      <w:r w:rsidR="00F23D67">
        <w:t>a</w:t>
      </w:r>
      <w:r w:rsidRPr="001B7F30">
        <w:t>utomatski zapis vremen</w:t>
      </w:r>
      <w:r w:rsidR="00F23D67">
        <w:t>a</w:t>
      </w:r>
      <w:r w:rsidRPr="001B7F30">
        <w:t xml:space="preserve"> kreiranja </w:t>
      </w:r>
    </w:p>
    <w:p w14:paraId="4701C5C2" w14:textId="621A918C" w:rsidR="001B7F30" w:rsidRDefault="001B7F30" w:rsidP="00F23D67">
      <w:pPr>
        <w:pStyle w:val="Odlomakpopisa"/>
        <w:numPr>
          <w:ilvl w:val="0"/>
          <w:numId w:val="20"/>
        </w:numPr>
        <w:spacing w:line="240" w:lineRule="auto"/>
      </w:pPr>
      <w:proofErr w:type="spellStart"/>
      <w:r w:rsidRPr="001B7F30">
        <w:t>updatedAt</w:t>
      </w:r>
      <w:proofErr w:type="spellEnd"/>
      <w:r w:rsidRPr="001B7F30">
        <w:t xml:space="preserve"> – </w:t>
      </w:r>
      <w:r w:rsidR="00F23D67">
        <w:t>a</w:t>
      </w:r>
      <w:r w:rsidRPr="001B7F30">
        <w:t>utomatski zapis vremen</w:t>
      </w:r>
      <w:r w:rsidR="00F23D67">
        <w:t>a</w:t>
      </w:r>
      <w:r w:rsidRPr="001B7F30">
        <w:t xml:space="preserve"> zadnje izmjene</w:t>
      </w:r>
    </w:p>
    <w:p w14:paraId="0C604D8E" w14:textId="77777777" w:rsidR="001B7F30" w:rsidRPr="001B7F30" w:rsidRDefault="001B7F30" w:rsidP="001B7F30">
      <w:pPr>
        <w:pStyle w:val="Odlomakpopisa"/>
      </w:pPr>
    </w:p>
    <w:p w14:paraId="7440861E" w14:textId="77777777" w:rsidR="005F7123" w:rsidRPr="005F7123" w:rsidRDefault="005F7123" w:rsidP="005F7123"/>
    <w:sectPr w:rsidR="005F7123" w:rsidRPr="005F7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53F"/>
    <w:multiLevelType w:val="hybridMultilevel"/>
    <w:tmpl w:val="2E6C4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854"/>
    <w:multiLevelType w:val="multilevel"/>
    <w:tmpl w:val="06E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B7016"/>
    <w:multiLevelType w:val="multilevel"/>
    <w:tmpl w:val="C242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83EB6"/>
    <w:multiLevelType w:val="hybridMultilevel"/>
    <w:tmpl w:val="165C1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E6D"/>
    <w:multiLevelType w:val="hybridMultilevel"/>
    <w:tmpl w:val="B2D4F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60994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1C88"/>
    <w:multiLevelType w:val="hybridMultilevel"/>
    <w:tmpl w:val="7324A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31C9"/>
    <w:multiLevelType w:val="multilevel"/>
    <w:tmpl w:val="72BC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3376E"/>
    <w:multiLevelType w:val="hybridMultilevel"/>
    <w:tmpl w:val="84C04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065D"/>
    <w:multiLevelType w:val="hybridMultilevel"/>
    <w:tmpl w:val="BCF225CC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71F08B2"/>
    <w:multiLevelType w:val="hybridMultilevel"/>
    <w:tmpl w:val="7CBA5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1D04"/>
    <w:multiLevelType w:val="multilevel"/>
    <w:tmpl w:val="96DA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10FDE"/>
    <w:multiLevelType w:val="hybridMultilevel"/>
    <w:tmpl w:val="B3C88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69E7"/>
    <w:multiLevelType w:val="multilevel"/>
    <w:tmpl w:val="1E5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86E42"/>
    <w:multiLevelType w:val="hybridMultilevel"/>
    <w:tmpl w:val="7736D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5115"/>
    <w:multiLevelType w:val="multilevel"/>
    <w:tmpl w:val="CAF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B7F0F"/>
    <w:multiLevelType w:val="hybridMultilevel"/>
    <w:tmpl w:val="2FCAD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3FD6"/>
    <w:multiLevelType w:val="multilevel"/>
    <w:tmpl w:val="A4A6F2DC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6225B6"/>
    <w:multiLevelType w:val="hybridMultilevel"/>
    <w:tmpl w:val="DF6A6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12833"/>
    <w:multiLevelType w:val="multilevel"/>
    <w:tmpl w:val="EBA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E1241"/>
    <w:multiLevelType w:val="hybridMultilevel"/>
    <w:tmpl w:val="04AE0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D1566"/>
    <w:multiLevelType w:val="hybridMultilevel"/>
    <w:tmpl w:val="01962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4774D"/>
    <w:multiLevelType w:val="hybridMultilevel"/>
    <w:tmpl w:val="2DB00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FF0"/>
    <w:multiLevelType w:val="hybridMultilevel"/>
    <w:tmpl w:val="9BF0B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A370D"/>
    <w:multiLevelType w:val="hybridMultilevel"/>
    <w:tmpl w:val="57DAA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05C2"/>
    <w:multiLevelType w:val="hybridMultilevel"/>
    <w:tmpl w:val="33A48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83120"/>
    <w:multiLevelType w:val="hybridMultilevel"/>
    <w:tmpl w:val="AD901D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1A261A"/>
    <w:multiLevelType w:val="multilevel"/>
    <w:tmpl w:val="F10A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D0A25"/>
    <w:multiLevelType w:val="hybridMultilevel"/>
    <w:tmpl w:val="DA545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94C33"/>
    <w:multiLevelType w:val="hybridMultilevel"/>
    <w:tmpl w:val="256C1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2582">
    <w:abstractNumId w:val="0"/>
  </w:num>
  <w:num w:numId="2" w16cid:durableId="373232564">
    <w:abstractNumId w:val="2"/>
  </w:num>
  <w:num w:numId="3" w16cid:durableId="2096828419">
    <w:abstractNumId w:val="14"/>
  </w:num>
  <w:num w:numId="4" w16cid:durableId="2069647316">
    <w:abstractNumId w:val="6"/>
  </w:num>
  <w:num w:numId="5" w16cid:durableId="410087102">
    <w:abstractNumId w:val="12"/>
  </w:num>
  <w:num w:numId="6" w16cid:durableId="1985885265">
    <w:abstractNumId w:val="16"/>
  </w:num>
  <w:num w:numId="7" w16cid:durableId="1343313720">
    <w:abstractNumId w:val="15"/>
  </w:num>
  <w:num w:numId="8" w16cid:durableId="989209020">
    <w:abstractNumId w:val="10"/>
  </w:num>
  <w:num w:numId="9" w16cid:durableId="1257325151">
    <w:abstractNumId w:val="27"/>
  </w:num>
  <w:num w:numId="10" w16cid:durableId="739670883">
    <w:abstractNumId w:val="24"/>
  </w:num>
  <w:num w:numId="11" w16cid:durableId="2108576450">
    <w:abstractNumId w:val="11"/>
  </w:num>
  <w:num w:numId="12" w16cid:durableId="767887258">
    <w:abstractNumId w:val="26"/>
  </w:num>
  <w:num w:numId="13" w16cid:durableId="967859179">
    <w:abstractNumId w:val="18"/>
  </w:num>
  <w:num w:numId="14" w16cid:durableId="1712073932">
    <w:abstractNumId w:val="1"/>
  </w:num>
  <w:num w:numId="15" w16cid:durableId="782111950">
    <w:abstractNumId w:val="23"/>
  </w:num>
  <w:num w:numId="16" w16cid:durableId="1803183698">
    <w:abstractNumId w:val="5"/>
  </w:num>
  <w:num w:numId="17" w16cid:durableId="1550260556">
    <w:abstractNumId w:val="7"/>
  </w:num>
  <w:num w:numId="18" w16cid:durableId="1186292177">
    <w:abstractNumId w:val="19"/>
  </w:num>
  <w:num w:numId="19" w16cid:durableId="1370036517">
    <w:abstractNumId w:val="21"/>
  </w:num>
  <w:num w:numId="20" w16cid:durableId="913127658">
    <w:abstractNumId w:val="9"/>
  </w:num>
  <w:num w:numId="21" w16cid:durableId="173108224">
    <w:abstractNumId w:val="28"/>
  </w:num>
  <w:num w:numId="22" w16cid:durableId="956184129">
    <w:abstractNumId w:val="3"/>
  </w:num>
  <w:num w:numId="23" w16cid:durableId="976686809">
    <w:abstractNumId w:val="13"/>
  </w:num>
  <w:num w:numId="24" w16cid:durableId="1589120681">
    <w:abstractNumId w:val="8"/>
  </w:num>
  <w:num w:numId="25" w16cid:durableId="1218663852">
    <w:abstractNumId w:val="22"/>
  </w:num>
  <w:num w:numId="26" w16cid:durableId="775832708">
    <w:abstractNumId w:val="17"/>
  </w:num>
  <w:num w:numId="27" w16cid:durableId="1997029892">
    <w:abstractNumId w:val="20"/>
  </w:num>
  <w:num w:numId="28" w16cid:durableId="444693779">
    <w:abstractNumId w:val="4"/>
  </w:num>
  <w:num w:numId="29" w16cid:durableId="16614981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F9"/>
    <w:rsid w:val="000953FE"/>
    <w:rsid w:val="000A3F27"/>
    <w:rsid w:val="001028E3"/>
    <w:rsid w:val="00131FDE"/>
    <w:rsid w:val="0018259A"/>
    <w:rsid w:val="001B7F30"/>
    <w:rsid w:val="00200DE1"/>
    <w:rsid w:val="00262722"/>
    <w:rsid w:val="00297747"/>
    <w:rsid w:val="003709C1"/>
    <w:rsid w:val="00391B7C"/>
    <w:rsid w:val="004C5E13"/>
    <w:rsid w:val="004E1B87"/>
    <w:rsid w:val="005F7123"/>
    <w:rsid w:val="006260A2"/>
    <w:rsid w:val="006A2426"/>
    <w:rsid w:val="00780C6B"/>
    <w:rsid w:val="007A5061"/>
    <w:rsid w:val="008E0C76"/>
    <w:rsid w:val="0091427F"/>
    <w:rsid w:val="00A50775"/>
    <w:rsid w:val="00BB23D3"/>
    <w:rsid w:val="00BB4FBD"/>
    <w:rsid w:val="00D32EC2"/>
    <w:rsid w:val="00D73A44"/>
    <w:rsid w:val="00DC7F74"/>
    <w:rsid w:val="00E114A4"/>
    <w:rsid w:val="00E979DD"/>
    <w:rsid w:val="00EE270B"/>
    <w:rsid w:val="00EE3E3C"/>
    <w:rsid w:val="00F23D67"/>
    <w:rsid w:val="00F519C2"/>
    <w:rsid w:val="00F953F9"/>
    <w:rsid w:val="00FC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2BE4"/>
  <w15:chartTrackingRefBased/>
  <w15:docId w15:val="{66992F04-49E9-47BE-A9CB-9811E47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0C76"/>
    <w:pPr>
      <w:keepNext/>
      <w:keepLines/>
      <w:numPr>
        <w:numId w:val="6"/>
      </w:numPr>
      <w:spacing w:after="80"/>
      <w:ind w:left="36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95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95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95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953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953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953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953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E0C7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1B7F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95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953F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953F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953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953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953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953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95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95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95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95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95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953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953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953F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95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953F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953F9"/>
    <w:rPr>
      <w:b/>
      <w:bCs/>
      <w:smallCaps/>
      <w:color w:val="0F4761" w:themeColor="accent1" w:themeShade="BF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BB23D3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BB23D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B23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3F6F-117E-4430-BE77-E03BF23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arković</dc:creator>
  <cp:keywords/>
  <dc:description/>
  <cp:lastModifiedBy>Goran Marković</cp:lastModifiedBy>
  <cp:revision>15</cp:revision>
  <dcterms:created xsi:type="dcterms:W3CDTF">2025-03-01T13:12:00Z</dcterms:created>
  <dcterms:modified xsi:type="dcterms:W3CDTF">2025-03-30T14:03:00Z</dcterms:modified>
</cp:coreProperties>
</file>